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18108" w:rsidR="00E4321B" w:rsidRPr="00E4321B" w:rsidRDefault="00FA4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6865D7" w:rsidR="00DF4FD8" w:rsidRPr="00DF4FD8" w:rsidRDefault="00FA4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8CB97" w:rsidR="00DF4FD8" w:rsidRPr="0075070E" w:rsidRDefault="00FA4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656C70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2BBFEA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9201EC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236C8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717B87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339D6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FB779" w:rsidR="00DF4FD8" w:rsidRPr="00DF4FD8" w:rsidRDefault="00FA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F3B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A04F55" w:rsidR="00DF4FD8" w:rsidRPr="00FA4552" w:rsidRDefault="00FA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2BD403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34F7E7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A73DCD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1CE0D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A2CAE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879A0" w:rsidR="00DF4FD8" w:rsidRPr="00FA4552" w:rsidRDefault="00FA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97C00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583A4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6542E6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9B6735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2E0FA2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A67EB6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00689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CD9BB8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7EEEE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3291F3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60C7AE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E7BCE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4570AD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5DAC1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69E02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4A36EF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EE2493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9C69DF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9ECD72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C868CB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45E2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B2D511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0D2839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D1FA9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86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91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289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5F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84F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61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EB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7D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44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C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5BC52" w:rsidR="00B87141" w:rsidRPr="0075070E" w:rsidRDefault="00FA4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EE461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6BB502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17AE0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FC2D4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B12AC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CD819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2C03B" w:rsidR="00B87141" w:rsidRPr="00DF4FD8" w:rsidRDefault="00FA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0F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E4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0F8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BDD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684B0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43487E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D0A211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6D8F3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D94688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F21872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E7552F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8D1DB1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022BA4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7E74BC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37488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D4B0C2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C6AC1B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F4DB64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B9DCB4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86A89E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EB6519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FB14D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749227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5B4402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256F7F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AABB62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C778CD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EC2B85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22A0D1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1468D3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A68FD7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529F5E" w:rsidR="00DF0BAE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B8C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9A2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712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1E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BA7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6AA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FF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8F8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707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E1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E4C59" w:rsidR="00857029" w:rsidRPr="0075070E" w:rsidRDefault="00FA4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8BE60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E6E1D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02DC9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A49108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1ECC5D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79F80C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826FC3" w:rsidR="00857029" w:rsidRPr="00DF4FD8" w:rsidRDefault="00FA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55A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AD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F9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47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CB6306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DE5D4D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B4FC57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F16CD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4DEBD1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95D45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1A8AD4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081DCD" w:rsidR="00DF4FD8" w:rsidRPr="00FA4552" w:rsidRDefault="00FA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AC4DD3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D1F325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D31F14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3C912E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ABC044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CCFCBB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7FF814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2AFD91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DF28E8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54132A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ADBBE7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FC43FF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7F9168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E37D84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6141EE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8377C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379D9B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8AB788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CE3E31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1CEFC5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1364F0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A45455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B6828C" w:rsidR="00DF4FD8" w:rsidRPr="004020EB" w:rsidRDefault="00FA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BAE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533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86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DD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10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C0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4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C502A" w:rsidR="00C54E9D" w:rsidRDefault="00FA45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D5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87A7E0" w:rsidR="00C54E9D" w:rsidRDefault="00FA4552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E9E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E4066" w:rsidR="00C54E9D" w:rsidRDefault="00FA455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C80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FBD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8C7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4AB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287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59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C99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46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14C2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8A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632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B4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1C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1 Calendar</dc:title>
  <dc:subject>Quarter 1 Calendar with Belarus Holidays</dc:subject>
  <dc:creator>General Blue Corporation</dc:creator>
  <keywords>Belarus 2019 - Q1 Calendar, Printable, Easy to Customize, Holiday Calendar</keywords>
  <dc:description/>
  <dcterms:created xsi:type="dcterms:W3CDTF">2019-12-12T15:31:00.0000000Z</dcterms:created>
  <dcterms:modified xsi:type="dcterms:W3CDTF">2022-10-1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